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742F04">
        <w:rPr>
          <w:rFonts w:ascii="Times New Roman" w:hAnsi="Times New Roman" w:cs="Times New Roman"/>
          <w:b/>
          <w:sz w:val="32"/>
        </w:rPr>
        <w:t>10</w:t>
      </w:r>
      <w:r w:rsidR="000F4EAE">
        <w:rPr>
          <w:rFonts w:ascii="Times New Roman" w:hAnsi="Times New Roman" w:cs="Times New Roman"/>
          <w:b/>
          <w:sz w:val="32"/>
        </w:rPr>
        <w:t>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93C14" w:rsidRDefault="00742F0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ичница молочная</w:t>
            </w:r>
          </w:p>
          <w:p w:rsidR="001F37C5" w:rsidRDefault="00742F04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F93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678A2">
              <w:rPr>
                <w:rFonts w:ascii="Times New Roman" w:hAnsi="Times New Roman" w:cs="Times New Roman"/>
                <w:sz w:val="28"/>
                <w:szCs w:val="28"/>
              </w:rPr>
              <w:t>50/188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678A2">
              <w:rPr>
                <w:rFonts w:ascii="Times New Roman" w:hAnsi="Times New Roman" w:cs="Times New Roman"/>
                <w:sz w:val="28"/>
                <w:szCs w:val="28"/>
              </w:rPr>
              <w:t>/107</w:t>
            </w:r>
          </w:p>
          <w:p w:rsidR="00C746BA" w:rsidRPr="00FF4093" w:rsidRDefault="009678A2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 68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E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D7981">
              <w:rPr>
                <w:rFonts w:ascii="Times New Roman" w:hAnsi="Times New Roman" w:cs="Times New Roman"/>
                <w:sz w:val="28"/>
                <w:szCs w:val="28"/>
              </w:rPr>
              <w:t>0/ 209</w:t>
            </w:r>
          </w:p>
          <w:p w:rsidR="005F0BF2" w:rsidRDefault="00ED7981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1</w:t>
            </w:r>
          </w:p>
          <w:p w:rsidR="000117BC" w:rsidRDefault="00ED7981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13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54E79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62780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гороховый </w:t>
            </w:r>
            <w:r w:rsidR="00A627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ясом куры</w:t>
            </w:r>
          </w:p>
          <w:p w:rsidR="00A62780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мяса</w:t>
            </w:r>
            <w:r w:rsidR="00A627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ы</w:t>
            </w: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F93C1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яблок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20" w:rsidRDefault="009678A2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1</w:t>
            </w:r>
          </w:p>
          <w:p w:rsidR="00ED7981" w:rsidRDefault="00ED7981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212</w:t>
            </w:r>
          </w:p>
          <w:p w:rsidR="00DA69F4" w:rsidRDefault="00ED7981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3</w:t>
            </w:r>
            <w:r w:rsidR="00A627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D6A74" w:rsidRDefault="00ED7981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46</w:t>
            </w:r>
          </w:p>
          <w:p w:rsidR="003D5620" w:rsidRPr="00B56203" w:rsidRDefault="00ED7981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3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4B" w:rsidRDefault="00654E7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D7981">
              <w:rPr>
                <w:rFonts w:ascii="Times New Roman" w:hAnsi="Times New Roman" w:cs="Times New Roman"/>
                <w:sz w:val="28"/>
                <w:szCs w:val="28"/>
              </w:rPr>
              <w:t>0/135</w:t>
            </w:r>
          </w:p>
          <w:p w:rsidR="00ED7981" w:rsidRDefault="00ED798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230</w:t>
            </w:r>
          </w:p>
          <w:p w:rsidR="003A65FD" w:rsidRDefault="00ED798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</w:t>
            </w:r>
            <w:r w:rsidR="00A627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D6A74" w:rsidRDefault="00ED798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4</w:t>
            </w:r>
          </w:p>
          <w:p w:rsidR="005B0504" w:rsidRPr="0003539A" w:rsidRDefault="00ED798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678A2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A62780" w:rsidRPr="00732A96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7BC" w:rsidRDefault="00ED798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18</w:t>
            </w:r>
          </w:p>
          <w:p w:rsidR="00FB19DB" w:rsidRDefault="00ED798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8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ED798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28</w:t>
            </w:r>
          </w:p>
          <w:p w:rsidR="007B6515" w:rsidRDefault="00ED798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4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88B0-AE8E-4038-B5B2-F5676564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59</cp:revision>
  <dcterms:created xsi:type="dcterms:W3CDTF">2023-03-16T08:13:00Z</dcterms:created>
  <dcterms:modified xsi:type="dcterms:W3CDTF">2025-09-22T07:31:00Z</dcterms:modified>
</cp:coreProperties>
</file>